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3C" w:rsidRPr="007D0C56" w:rsidRDefault="009E2D3C" w:rsidP="009E2D3C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color w:val="000000"/>
          <w:sz w:val="28"/>
          <w:szCs w:val="28"/>
        </w:rPr>
        <w:t xml:space="preserve">профессионального </w:t>
      </w:r>
      <w:r w:rsidRPr="007D0C56">
        <w:rPr>
          <w:color w:val="000000"/>
          <w:sz w:val="28"/>
          <w:szCs w:val="28"/>
        </w:rPr>
        <w:t>образования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 «Петербургский государственный университет путей сообщения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Императора Александра I»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(ФГБОУ В</w:t>
      </w:r>
      <w:r>
        <w:rPr>
          <w:color w:val="000000"/>
          <w:sz w:val="28"/>
          <w:szCs w:val="28"/>
        </w:rPr>
        <w:t>П</w:t>
      </w:r>
      <w:r w:rsidRPr="007D0C56">
        <w:rPr>
          <w:color w:val="000000"/>
          <w:sz w:val="28"/>
          <w:szCs w:val="28"/>
        </w:rPr>
        <w:t>О ПГУПС)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Кафедра «Иностранные языки»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D809E3" w:rsidRDefault="009E2D3C" w:rsidP="009E2D3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9E3">
        <w:rPr>
          <w:b/>
          <w:color w:val="000000"/>
          <w:sz w:val="28"/>
          <w:szCs w:val="28"/>
        </w:rPr>
        <w:t>РАБОЧАЯ ПРОГРАММА</w:t>
      </w:r>
    </w:p>
    <w:p w:rsidR="009E2D3C" w:rsidRPr="00846BA3" w:rsidRDefault="009E2D3C" w:rsidP="009E2D3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46BA3">
        <w:rPr>
          <w:i/>
          <w:color w:val="000000"/>
          <w:sz w:val="28"/>
          <w:szCs w:val="28"/>
        </w:rPr>
        <w:t>дисциплины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Иностранный </w:t>
      </w:r>
      <w:r w:rsidRPr="007D0C56">
        <w:rPr>
          <w:color w:val="000000"/>
          <w:sz w:val="28"/>
          <w:szCs w:val="28"/>
        </w:rPr>
        <w:t>язык»» (</w:t>
      </w:r>
      <w:r>
        <w:rPr>
          <w:color w:val="000000"/>
          <w:sz w:val="28"/>
          <w:szCs w:val="28"/>
        </w:rPr>
        <w:t>Б1.Б.3</w:t>
      </w:r>
      <w:r w:rsidRPr="007D0C56">
        <w:rPr>
          <w:color w:val="000000"/>
          <w:sz w:val="28"/>
          <w:szCs w:val="28"/>
        </w:rPr>
        <w:t>)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для направления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Pr="007D0C56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7D0C5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троительство</w:t>
      </w:r>
      <w:r w:rsidRPr="007D0C56">
        <w:rPr>
          <w:color w:val="000000"/>
          <w:sz w:val="28"/>
          <w:szCs w:val="28"/>
        </w:rPr>
        <w:t>»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по профилю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мышленное и гражданское строительство</w:t>
      </w:r>
      <w:r w:rsidRPr="007D0C56">
        <w:rPr>
          <w:color w:val="000000"/>
          <w:sz w:val="28"/>
          <w:szCs w:val="28"/>
        </w:rPr>
        <w:t>»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 – очная, очно-заочная, заочная</w:t>
      </w: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Санкт-Петербург</w:t>
      </w: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607AE0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691299</wp:posOffset>
            </wp:positionV>
            <wp:extent cx="7562850" cy="10400435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ГС_ИЯ_РП_ОборотТитула_New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63" cy="104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2D3C"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9E2D3C" w:rsidRDefault="009E2D3C" w:rsidP="009E2D3C">
      <w:pPr>
        <w:pStyle w:val="a3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9E2D3C" w:rsidRDefault="009E2D3C" w:rsidP="009E2D3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E2D3C" w:rsidRDefault="009E2D3C" w:rsidP="009E2D3C">
      <w:pPr>
        <w:pStyle w:val="a3"/>
        <w:rPr>
          <w:color w:val="000000"/>
          <w:sz w:val="27"/>
          <w:szCs w:val="27"/>
        </w:rPr>
      </w:pPr>
    </w:p>
    <w:p w:rsidR="009E2D3C" w:rsidRPr="00802D6A" w:rsidRDefault="00C61E9B" w:rsidP="009E2D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001</wp:posOffset>
            </wp:positionH>
            <wp:positionV relativeFrom="paragraph">
              <wp:posOffset>-401706</wp:posOffset>
            </wp:positionV>
            <wp:extent cx="6834357" cy="93825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Я_РП_ЛистСоглас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357" cy="938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3C" w:rsidRPr="00802D6A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Й </w:t>
      </w:r>
    </w:p>
    <w:p w:rsidR="009E2D3C" w:rsidRPr="00802D6A" w:rsidRDefault="009E2D3C" w:rsidP="009E2D3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2D3C" w:rsidRPr="00802D6A" w:rsidRDefault="009E2D3C" w:rsidP="009E2D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мотрена и обсуждена на заседании кафедры </w:t>
      </w:r>
      <w:r w:rsidRPr="00802D6A">
        <w:rPr>
          <w:rFonts w:ascii="Times New Roman" w:eastAsia="Calibri" w:hAnsi="Times New Roman" w:cs="Times New Roman"/>
          <w:sz w:val="28"/>
          <w:szCs w:val="28"/>
        </w:rPr>
        <w:t>«Иностранные языки»</w:t>
      </w:r>
    </w:p>
    <w:p w:rsidR="009E2D3C" w:rsidRPr="00802D6A" w:rsidRDefault="009E2D3C" w:rsidP="009E2D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6A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    от 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E2D3C" w:rsidRPr="00802D6A" w:rsidRDefault="009E2D3C" w:rsidP="009E2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7"/>
        <w:gridCol w:w="1616"/>
        <w:gridCol w:w="2998"/>
      </w:tblGrid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802D6A">
              <w:rPr>
                <w:rFonts w:ascii="Times New Roman" w:eastAsia="Calibri" w:hAnsi="Times New Roman" w:cs="Times New Roman"/>
                <w:sz w:val="28"/>
                <w:szCs w:val="28"/>
              </w:rPr>
              <w:t>«Иностранные языки»</w:t>
            </w:r>
          </w:p>
        </w:tc>
        <w:tc>
          <w:tcPr>
            <w:tcW w:w="1616" w:type="dxa"/>
            <w:vAlign w:val="bottom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061" w:type="dxa"/>
            <w:vAlign w:val="bottom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Е.А. Афанасьева</w:t>
            </w:r>
          </w:p>
        </w:tc>
      </w:tr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2D3C" w:rsidRPr="00802D6A" w:rsidRDefault="009E2D3C" w:rsidP="009E2D3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П</w:t>
            </w: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E2D3C" w:rsidRPr="00802D6A" w:rsidRDefault="009E2D3C" w:rsidP="00171C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171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="00171C26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ш</w:t>
            </w:r>
            <w:proofErr w:type="spellEnd"/>
          </w:p>
        </w:tc>
      </w:tr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E2D3C" w:rsidRPr="00B942CF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802D6A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 Богданова</w:t>
            </w:r>
          </w:p>
        </w:tc>
      </w:tr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D3C" w:rsidRPr="00802D6A" w:rsidTr="00A504D8">
        <w:tc>
          <w:tcPr>
            <w:tcW w:w="507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E2D3C" w:rsidRPr="00802D6A" w:rsidRDefault="009E2D3C" w:rsidP="00A504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2D3C" w:rsidRDefault="009E2D3C" w:rsidP="009E2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D3C" w:rsidRDefault="009E2D3C" w:rsidP="009E2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D3C" w:rsidRDefault="009E2D3C" w:rsidP="009E2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D3C" w:rsidRDefault="009E2D3C" w:rsidP="009E2D3C"/>
    <w:p w:rsidR="009E2D3C" w:rsidRDefault="009E2D3C" w:rsidP="009E2D3C"/>
    <w:p w:rsidR="009E2D3C" w:rsidRDefault="009E2D3C" w:rsidP="009E2D3C"/>
    <w:p w:rsidR="009E2D3C" w:rsidRDefault="009E2D3C" w:rsidP="009E2D3C"/>
    <w:p w:rsidR="009E2D3C" w:rsidRDefault="009E2D3C" w:rsidP="009E2D3C"/>
    <w:p w:rsidR="009E2D3C" w:rsidRDefault="009E2D3C" w:rsidP="009E2D3C"/>
    <w:p w:rsidR="009E2D3C" w:rsidRDefault="009E2D3C" w:rsidP="009E2D3C"/>
    <w:p w:rsidR="009E2D3C" w:rsidRDefault="009E2D3C" w:rsidP="009608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2D3C" w:rsidRDefault="009E2D3C" w:rsidP="009608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96084C" w:rsidRPr="0096084C" w:rsidRDefault="0096084C" w:rsidP="009608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составлена в соответствии с ФГОС ВО, утвержденным «12» марта 2015 г., приказ № 201 по направлению 08.03.01 «Строительство», по дисциплине «Иностранный язык».</w:t>
      </w:r>
    </w:p>
    <w:p w:rsidR="0096084C" w:rsidRPr="0096084C" w:rsidRDefault="0096084C" w:rsidP="009608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  Для достижения поставленной цели решаются следующие задачи: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у обучающихся когнитивной компетентности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социокультурной компетентности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прагматической компетентности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учебных умений и навыков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6084C" w:rsidRPr="0096084C" w:rsidRDefault="0096084C" w:rsidP="009608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иностранного языка.</w:t>
      </w:r>
    </w:p>
    <w:p w:rsidR="0096084C" w:rsidRPr="0096084C" w:rsidRDefault="0096084C" w:rsidP="009608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6084C" w:rsidRPr="0096084C" w:rsidRDefault="0096084C" w:rsidP="0096084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96084C" w:rsidRPr="0096084C" w:rsidRDefault="0096084C" w:rsidP="0096084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96084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084C" w:rsidRPr="0096084C" w:rsidRDefault="0096084C" w:rsidP="0096084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6084C" w:rsidRPr="0096084C" w:rsidRDefault="0096084C" w:rsidP="0096084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96084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084C" w:rsidRPr="0096084C" w:rsidRDefault="0096084C" w:rsidP="0096084C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ВЛАДЕТЬ:</w:t>
      </w:r>
    </w:p>
    <w:p w:rsidR="0096084C" w:rsidRPr="0096084C" w:rsidRDefault="0096084C" w:rsidP="0096084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96084C" w:rsidRPr="0096084C" w:rsidRDefault="00032A1F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084C" w:rsidRPr="0096084C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="0096084C" w:rsidRPr="0096084C">
        <w:rPr>
          <w:rFonts w:ascii="Times New Roman" w:eastAsia="Calibri" w:hAnsi="Times New Roman" w:cs="Times New Roman"/>
          <w:b/>
          <w:sz w:val="28"/>
          <w:szCs w:val="28"/>
        </w:rPr>
        <w:t>общекультурных компетенций (ОК)</w:t>
      </w:r>
      <w:r w:rsidR="0096084C" w:rsidRPr="009608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6084C">
        <w:rPr>
          <w:rFonts w:ascii="Times New Roman" w:eastAsia="Calibri" w:hAnsi="Times New Roman" w:cs="Times New Roman"/>
          <w:b/>
          <w:sz w:val="28"/>
          <w:szCs w:val="28"/>
        </w:rPr>
        <w:t>общепрофессиональных компетенций (ОПК):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владение одним из иностранных языков на уровне профессионального общения и письменного перевода (ОПК-9)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lastRenderedPageBreak/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6084C" w:rsidRPr="0096084C" w:rsidRDefault="0096084C" w:rsidP="0096084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992"/>
        <w:gridCol w:w="992"/>
        <w:gridCol w:w="957"/>
      </w:tblGrid>
      <w:tr w:rsidR="0096084C" w:rsidRPr="0096084C" w:rsidTr="006614BD">
        <w:trPr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96084C" w:rsidRPr="0096084C" w:rsidTr="006614BD">
        <w:trPr>
          <w:jc w:val="center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96084C" w:rsidRPr="0096084C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6084C" w:rsidRPr="0096084C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96084C" w:rsidRPr="006614BD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6084C" w:rsidRPr="006614BD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516135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, </w:t>
            </w:r>
            <w:r w:rsidR="0096084C"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96084C" w:rsidRPr="006614BD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/3</w:t>
            </w:r>
          </w:p>
        </w:tc>
      </w:tr>
    </w:tbl>
    <w:p w:rsidR="00516135" w:rsidRPr="0096084C" w:rsidRDefault="00516135" w:rsidP="00516135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7"/>
          <w:szCs w:val="27"/>
        </w:rPr>
      </w:pPr>
      <w:r w:rsidRPr="0096084C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Примечания: «Форма контроля з</w:t>
      </w:r>
      <w:r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наний» – зачет (З), экзамен (Э).</w:t>
      </w:r>
    </w:p>
    <w:p w:rsidR="0096084C" w:rsidRPr="006614BD" w:rsidRDefault="0096084C" w:rsidP="0096084C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14BD" w:rsidRDefault="006614BD" w:rsidP="00032A1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14BD">
        <w:rPr>
          <w:rFonts w:ascii="Times New Roman" w:eastAsia="Times New Roman" w:hAnsi="Times New Roman" w:cs="Times New Roman"/>
          <w:sz w:val="28"/>
          <w:szCs w:val="28"/>
        </w:rPr>
        <w:t>Для очно-за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992"/>
        <w:gridCol w:w="992"/>
        <w:gridCol w:w="957"/>
      </w:tblGrid>
      <w:tr w:rsidR="00516135" w:rsidRPr="0096084C" w:rsidTr="00516135">
        <w:trPr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516135" w:rsidRPr="0096084C" w:rsidTr="00516135">
        <w:trPr>
          <w:jc w:val="center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16135" w:rsidRPr="0096084C" w:rsidTr="00516135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516135" w:rsidRPr="0096084C" w:rsidRDefault="00516135" w:rsidP="0051613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:rsidR="00516135" w:rsidRPr="0096084C" w:rsidRDefault="00516135" w:rsidP="0051613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:rsidR="00516135" w:rsidRPr="0096084C" w:rsidRDefault="00516135" w:rsidP="0051613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6135" w:rsidRPr="0096084C" w:rsidTr="00516135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96084C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</w:tr>
      <w:tr w:rsidR="00516135" w:rsidRPr="006614BD" w:rsidTr="00516135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4251D8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6135" w:rsidRPr="006614BD" w:rsidTr="00516135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, </w:t>
            </w: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516135" w:rsidRPr="006614BD" w:rsidTr="00516135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35" w:rsidRPr="006614BD" w:rsidRDefault="00516135" w:rsidP="00516135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/3</w:t>
            </w:r>
          </w:p>
        </w:tc>
      </w:tr>
    </w:tbl>
    <w:p w:rsidR="004251D8" w:rsidRPr="0096084C" w:rsidRDefault="004251D8" w:rsidP="004251D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7"/>
          <w:szCs w:val="27"/>
        </w:rPr>
      </w:pPr>
      <w:r w:rsidRPr="0096084C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Примечания: «Форма контроля з</w:t>
      </w:r>
      <w:r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наний» – зачет (З), экзамен (Э).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очной формы обучения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6"/>
        <w:gridCol w:w="1806"/>
        <w:gridCol w:w="1596"/>
        <w:gridCol w:w="1239"/>
      </w:tblGrid>
      <w:tr w:rsidR="0096084C" w:rsidRPr="0096084C" w:rsidTr="006614BD">
        <w:trPr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4251D8" w:rsidP="004251D8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Р, З,</w:t>
            </w:r>
            <w:r w:rsidR="00F401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6084C"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КЛР, З, Э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Р, З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0/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8/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96084C" w:rsidRPr="004251D8" w:rsidRDefault="0096084C" w:rsidP="004251D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4251D8">
        <w:rPr>
          <w:rFonts w:ascii="Times New Roman" w:eastAsia="Calibri" w:hAnsi="Times New Roman" w:cs="Times New Roman"/>
          <w:i/>
          <w:color w:val="000000"/>
        </w:rPr>
        <w:t>Примечания: «Форма контроля знаний» – зачет (З), экзамен (Э), контрольная работа (КЛР).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  -   Жизнь студента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-  Страна изучаемого языка - социокультурный портрет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диалогов</w:t>
            </w:r>
            <w:proofErr w:type="spellEnd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основной информации, основных фактов, основной идеи аудио текста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 -  Мир без границ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– Моя специальность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ый перевод текста по профилю 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ециальност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: предлоги, союзы, местоимения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5 -  Введение в деловое (профессиональное) общение </w:t>
            </w:r>
          </w:p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овое письмо по 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96084C" w:rsidRPr="004251D8" w:rsidTr="006614B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</w:tr>
    </w:tbl>
    <w:p w:rsidR="00F401AB" w:rsidRDefault="00F401AB" w:rsidP="00032A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614BD" w:rsidRPr="006614BD" w:rsidRDefault="006614BD" w:rsidP="00032A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614BD">
        <w:rPr>
          <w:rFonts w:ascii="Times New Roman" w:hAnsi="Times New Roman" w:cs="Times New Roman"/>
          <w:bCs/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14BD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6614BD" w:rsidRPr="00F401AB" w:rsidTr="00F401AB">
        <w:trPr>
          <w:trHeight w:val="29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F401AB" w:rsidP="00F4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6614BD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614BD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F401AB" w:rsidP="00F4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6614BD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614BD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F401AB" w:rsidP="00F4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6614BD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614BD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F401AB" w:rsidP="00F4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6614BD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614BD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F401AB" w:rsidP="00F4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6614BD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6614BD" w:rsidRPr="00F401AB" w:rsidTr="006614B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F401AB" w:rsidRDefault="006614BD" w:rsidP="00F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</w:tbl>
    <w:p w:rsidR="006614BD" w:rsidRPr="0096084C" w:rsidRDefault="006614BD" w:rsidP="009608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F401A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6084C" w:rsidRPr="00F401AB" w:rsidTr="006614B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</w:tbl>
    <w:p w:rsid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2A1F" w:rsidRPr="0096084C" w:rsidRDefault="00032A1F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60FA0" w:rsidRPr="000743CF" w:rsidRDefault="00760FA0" w:rsidP="00760FA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№</w:t>
            </w:r>
          </w:p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  <w:t>Перечень учебно-методического обеспечения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0743CF">
            <w:pPr>
              <w:numPr>
                <w:ilvl w:val="0"/>
                <w:numId w:val="8"/>
              </w:numPr>
              <w:spacing w:after="0" w:line="240" w:lineRule="auto"/>
              <w:ind w:left="71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Афанасьева, Е. А.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    Сборник общетехнических текстов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2014. - </w:t>
            </w: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8" w:history="1">
              <w:r w:rsidRPr="000743CF">
                <w:rPr>
                  <w:rStyle w:val="a7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FA0" w:rsidRPr="000743CF" w:rsidRDefault="000743CF" w:rsidP="000743CF">
            <w:pPr>
              <w:pStyle w:val="a4"/>
              <w:numPr>
                <w:ilvl w:val="0"/>
                <w:numId w:val="8"/>
              </w:numPr>
              <w:tabs>
                <w:tab w:val="left" w:pos="1418"/>
              </w:tabs>
              <w:snapToGrid w:val="0"/>
              <w:spacing w:after="0" w:line="254" w:lineRule="auto"/>
              <w:ind w:left="71" w:firstLine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Listening</w:t>
            </w:r>
            <w:proofErr w:type="spellEnd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Facilitator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[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методические указания по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удированию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/ ПГУПС, каф. "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Иностран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языки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" ;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сост. : И. О. Бурхан, И. Л.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Лютомская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, Л. В. Мите ; под ред. Е. А. Афанасьевой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, 2013. - 26 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.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ил.,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цв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ил.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FA0" w:rsidRPr="000743CF" w:rsidRDefault="000743CF" w:rsidP="000743CF">
            <w:pPr>
              <w:snapToGrid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United</w:t>
            </w:r>
            <w:proofErr w:type="spellEnd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tates</w:t>
            </w:r>
            <w:proofErr w:type="spellEnd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of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America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[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книга для чтения по страноведению для студентов I курса / ФГБОУ ВПО ПГУПС, каф. "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Иностран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языки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" ;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сост. : Е. А. Афанасьева [и др.] ; под ред. : Н. П. Юрьевской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, 2014. - 33 с. : ил.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0743C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Topical</w:t>
            </w:r>
            <w:proofErr w:type="spell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Issues</w:t>
            </w:r>
            <w:proofErr w:type="spell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[Текст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]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учебно-методическое пособие на английском языке / ПГУПС, каф. "</w:t>
            </w:r>
            <w:proofErr w:type="spell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Иностран</w:t>
            </w:r>
            <w:proofErr w:type="spell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. языки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" ;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сост.: Е. А. Афанасьева [и др.]. </w:t>
            </w:r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lastRenderedPageBreak/>
              <w:t>- Санкт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Петербург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ПГУПС, 2013. - 16 с. Договор № 63 о порядке использования произведения Перевод заглавия: Актуальные вопросы </w:t>
            </w:r>
            <w:hyperlink r:id="rId9" w:history="1">
              <w:r w:rsidRPr="000743C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  <w:lang w:eastAsia="en-US"/>
                </w:rPr>
                <w:t>https://e.lanbook.com/book/41109</w:t>
              </w:r>
            </w:hyperlink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</w:p>
          <w:p w:rsidR="00760FA0" w:rsidRPr="000743CF" w:rsidRDefault="000743CF" w:rsidP="00074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2. Афанасьева Е. А.     Ситуации делового общения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Петербург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ПГУПС (Петербургский государственный университет путей сообщения), 2012. - ISBN 978-5-7641-0394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5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Б. ц. </w:t>
            </w:r>
            <w:hyperlink r:id="rId10" w:history="1">
              <w:r w:rsidRPr="000743CF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3"/>
                  <w:szCs w:val="23"/>
                  <w:lang w:eastAsia="en-US"/>
                </w:rPr>
                <w:t>https://e.lanbook.com/book/63198</w:t>
              </w:r>
            </w:hyperlink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760FA0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1. Введение в специальность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"Промышленное и гражданское строительство" [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учеб. пособие по англ. яз. / И. С.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трежелецкая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; ред. И. Д. Фадеева. - СПб. : ПГУПС, 2008. - 22 с. - Текст на англ., рус. яз.</w:t>
            </w:r>
          </w:p>
          <w:p w:rsidR="000743CF" w:rsidRPr="000743CF" w:rsidRDefault="000743CF" w:rsidP="000743C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" w:hanging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Афанасьева, Е. А.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    Сборник общетехнических текстов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2014. - </w:t>
            </w: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11" w:history="1">
              <w:r w:rsidRPr="000743CF">
                <w:rPr>
                  <w:rStyle w:val="a7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FA0" w:rsidRPr="000743CF" w:rsidRDefault="000743CF" w:rsidP="00760FA0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3. History of Construction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 [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метод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каз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ля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туд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II курса спец. ПГС (англ. яз.) / 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ост.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Е. А. Афанасьева [и др.]. - СПб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, 2011. - 30 с.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0743CF">
            <w:pPr>
              <w:pStyle w:val="a4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1. Афанасьева, Е. А.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    Сборник общетехнических текстов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2014. - </w:t>
            </w: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12" w:history="1">
              <w:r w:rsidRPr="000743CF">
                <w:rPr>
                  <w:rStyle w:val="a7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FA0" w:rsidRPr="000743CF" w:rsidRDefault="000743CF" w:rsidP="00760FA0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2. Афанасьева Е. А.     Ситуации делового общения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Петербург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ПГУПС (Петербургский государственный университет путей сообщения), 2012. - ISBN 978-5-7641-0394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5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Б. ц. </w:t>
            </w:r>
            <w:hyperlink r:id="rId13" w:history="1">
              <w:r w:rsidRPr="000743CF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3"/>
                  <w:szCs w:val="23"/>
                  <w:lang w:eastAsia="en-US"/>
                </w:rPr>
                <w:t>https://e.lanbook.com/book/63198</w:t>
              </w:r>
            </w:hyperlink>
          </w:p>
        </w:tc>
      </w:tr>
    </w:tbl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60FA0" w:rsidRPr="00760FA0" w:rsidRDefault="00760FA0" w:rsidP="00760FA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6C56" w:rsidRPr="0049622B" w:rsidRDefault="00F401AB" w:rsidP="0049622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962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фанасьева, Е. А.</w:t>
      </w:r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Сборник общетехнических текстов: учебное пособие по английскому языку [Электронный ресурс] / Е. А. Афанасьева. - Санкт-</w:t>
      </w:r>
      <w:proofErr w:type="gramStart"/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4. - </w:t>
      </w:r>
      <w:r w:rsidRPr="004962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78-5-7641-0607-6 </w:t>
      </w:r>
      <w:r w:rsidR="00983CF7" w:rsidRPr="0049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hyperlink r:id="rId14" w:history="1">
        <w:r w:rsidR="00983CF7" w:rsidRPr="0049622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library.pgups.ru/jirbis2/components/com_irbis/pdf_view/</w:t>
        </w:r>
      </w:hyperlink>
      <w:r w:rsidRPr="0049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56" w:rsidRDefault="00A67C7A" w:rsidP="0049622B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Topical</w:t>
      </w:r>
      <w:proofErr w:type="spell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Issues</w:t>
      </w:r>
      <w:proofErr w:type="spell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[Текст</w:t>
      </w:r>
      <w:proofErr w:type="gram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] :</w:t>
      </w:r>
      <w:proofErr w:type="gram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учебно-методическое пособие на английском языке / ПГУПС, каф. "</w:t>
      </w:r>
      <w:proofErr w:type="spell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ностран</w:t>
      </w:r>
      <w:proofErr w:type="spell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 языки</w:t>
      </w:r>
      <w:proofErr w:type="gram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" ;</w:t>
      </w:r>
      <w:proofErr w:type="gram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ст.: Е. А. Афанасьева [и др.]. - Санкт-</w:t>
      </w:r>
      <w:proofErr w:type="gram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етербург :</w:t>
      </w:r>
      <w:proofErr w:type="gram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ГУПС, 2013. - 16 с. Договор № 63 о порядке использования произведения Перевод заглавия: Актуальные вопросы </w:t>
      </w:r>
      <w:hyperlink r:id="rId15" w:history="1"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https://e.lanbook.com/book/41109</w:t>
        </w:r>
      </w:hyperlink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760FA0" w:rsidRPr="00406C56" w:rsidRDefault="00406C56" w:rsidP="0049622B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фанасьева</w:t>
      </w:r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Е. А.     Ситуации делового общения: учебное пособие по английскому языку [Электронный ресурс] / Е. А. Афанасьева. - Санкт-</w:t>
      </w:r>
      <w:proofErr w:type="gramStart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етербург :</w:t>
      </w:r>
      <w:proofErr w:type="gramEnd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ГУПС (Петербургский государственный университет путей сообщения), 2012. - ISBN 978-5-7641-0394-</w:t>
      </w:r>
      <w:proofErr w:type="gramStart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5 :</w:t>
      </w:r>
      <w:proofErr w:type="gramEnd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Б. ц. </w:t>
      </w:r>
      <w:hyperlink r:id="rId16" w:history="1">
        <w:r w:rsidR="00A67C7A" w:rsidRPr="00406C56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en-US"/>
          </w:rPr>
          <w:t>https://e.lanbook.com/book/63198</w:t>
        </w:r>
      </w:hyperlink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A67C7A" w:rsidRPr="00406C56" w:rsidRDefault="00406C56" w:rsidP="0049622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nited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ates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erica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нига для чтения по страноведению для студентов I курса [Электронный ресурс]. - Санкт-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4.</w:t>
      </w:r>
      <w:r w:rsidR="00A67C7A"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0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hyperlink r:id="rId17" w:history="1"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http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:/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library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pgups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jirbis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2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components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com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_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irbis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pdf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_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view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</w:hyperlink>
    </w:p>
    <w:p w:rsidR="00406C56" w:rsidRPr="00406C56" w:rsidRDefault="00406C56" w:rsidP="0049622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nited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ates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erica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Текст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а для чтения по страноведению для студентов I курса / ФГБОУ ВПО ПГУПС, каф. "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. : Е. А. Афанасьева [и др.] ; под ред. : Н. П. Юрьевской. - Санкт-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14. - 33 с. : ил.</w:t>
      </w:r>
    </w:p>
    <w:p w:rsidR="00406C56" w:rsidRPr="00406C56" w:rsidRDefault="00406C56" w:rsidP="0049622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London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а для чтения по страноведению / ПГУПС, каф. "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.: И. А. Авдеева, Е. А. Афанасьева. - СПб. : ПГУПС, 2011. - 22 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.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. - Текст на англ. яз.</w:t>
      </w:r>
    </w:p>
    <w:p w:rsidR="00406C56" w:rsidRPr="00A67C7A" w:rsidRDefault="00406C56" w:rsidP="0040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0408" w:rsidRPr="00680408" w:rsidRDefault="00406C56" w:rsidP="0043205D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ведение в специальность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"Промышленное и гражданское строительство" [Текст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. пособие по англ. яз. / И. С.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желецкая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; ред. И. Д. Фадеева. - СПб. : ПГУПС, 2008. - 2</w:t>
      </w:r>
      <w:r w:rsid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с. - Текст на англ., рус. яз.</w:t>
      </w:r>
    </w:p>
    <w:p w:rsidR="0043205D" w:rsidRPr="00680408" w:rsidRDefault="00680408" w:rsidP="0043205D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Рипачева</w:t>
      </w:r>
      <w:proofErr w:type="spellEnd"/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Безопасность технологических процессов [Текст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спец.: учеб. пособие для студ. 1 и 2 курсов (англ. яз.) / Е. А.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пачева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СПб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10. - 30 p. - Текст на англ. яз. </w:t>
      </w:r>
    </w:p>
    <w:p w:rsidR="00680408" w:rsidRPr="00680408" w:rsidRDefault="00680408" w:rsidP="0068040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32A1F" w:rsidRPr="00760FA0" w:rsidRDefault="00032A1F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0408" w:rsidRDefault="00680408" w:rsidP="00680408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color w:val="000000" w:themeColor="text1"/>
          <w:sz w:val="28"/>
          <w:szCs w:val="28"/>
          <w:shd w:val="clear" w:color="auto" w:fill="FFFFFF"/>
        </w:rPr>
        <w:t> </w:t>
      </w: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 Упражнения по грамматике</w:t>
      </w:r>
      <w:r w:rsidRPr="00680408">
        <w:rPr>
          <w:color w:val="000000" w:themeColor="text1"/>
          <w:sz w:val="28"/>
          <w:szCs w:val="28"/>
          <w:shd w:val="clear" w:color="auto" w:fill="FFFFFF"/>
        </w:rPr>
        <w:t> английского языка [Текст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сост.: М. М.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Фигурина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[и др.] ; под общ. ред. Е. А. Афанасьевой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, 2013. - 33 с. : табл. </w:t>
      </w:r>
    </w:p>
    <w:p w:rsidR="00680408" w:rsidRDefault="00680408" w:rsidP="00680408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Упражнения по грамматике</w:t>
      </w:r>
      <w:r w:rsidRPr="00680408">
        <w:rPr>
          <w:color w:val="000000" w:themeColor="text1"/>
          <w:sz w:val="28"/>
          <w:szCs w:val="28"/>
          <w:shd w:val="clear" w:color="auto" w:fill="FFFFFF"/>
        </w:rPr>
        <w:t> английского языка: методические указания [Электронный ресурс]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3.–</w:t>
      </w:r>
      <w:r w:rsidRPr="00680408">
        <w:rPr>
          <w:color w:val="000000" w:themeColor="text1"/>
          <w:sz w:val="28"/>
          <w:szCs w:val="28"/>
        </w:rPr>
        <w:t xml:space="preserve"> </w:t>
      </w:r>
      <w:r w:rsidRPr="00406C56">
        <w:rPr>
          <w:color w:val="000000" w:themeColor="text1"/>
          <w:sz w:val="28"/>
          <w:szCs w:val="28"/>
        </w:rPr>
        <w:t xml:space="preserve">Режим доступа: </w:t>
      </w:r>
      <w:r w:rsidRPr="00680408">
        <w:rPr>
          <w:bCs/>
          <w:color w:val="000000" w:themeColor="text1"/>
          <w:sz w:val="28"/>
          <w:szCs w:val="28"/>
        </w:rPr>
        <w:t xml:space="preserve"> http://library.pgups.ru/jirbis2/components/com_irbis/pdf_view/</w:t>
      </w:r>
    </w:p>
    <w:p w:rsidR="00680408" w:rsidRPr="00680408" w:rsidRDefault="00680408" w:rsidP="00680408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proofErr w:type="spellStart"/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Listening</w:t>
      </w:r>
      <w:proofErr w:type="spellEnd"/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Facilitator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по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аудированию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/ ПГУПС, каф. "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сост. : И. О. Бурхан, И. Л.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Лютомская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, Л. В. Мите ; под ред. Е. А. Афанасьевой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, 2013. - 26 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с.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ил.,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цв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ил.</w:t>
      </w: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0408" w:rsidRPr="00680408" w:rsidRDefault="00680408" w:rsidP="00CC3E2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040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  <w:lang w:val="en-US"/>
        </w:rPr>
        <w:t> </w:t>
      </w: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History of Construction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[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I курса спец. ПГС (англ. яз.) / 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 А. Афанасьева [и др.]. - СПб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11. - 30 с.</w:t>
      </w:r>
      <w:r w:rsidRPr="006804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0408" w:rsidRPr="00680408" w:rsidRDefault="00680408" w:rsidP="00680408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нглийский </w:t>
      </w:r>
      <w:proofErr w:type="gramStart"/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зык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.-метод. пособие для студ. вечер. и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ч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. / ПГУПС, каф. "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.: Т. Г. Боголюбова [и др.]. - СПб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08. - 27 с. </w:t>
      </w:r>
    </w:p>
    <w:p w:rsidR="00760FA0" w:rsidRPr="00607AE0" w:rsidRDefault="00760FA0" w:rsidP="00760FA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39" w:rsidRPr="00607AE0" w:rsidRDefault="00625B39" w:rsidP="00760FA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9A2" w:rsidRDefault="001B79A2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9A2" w:rsidRDefault="001B79A2" w:rsidP="001B79A2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078A0" w:rsidRPr="00D078A0" w:rsidRDefault="00D078A0" w:rsidP="00D078A0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Университета </w:t>
      </w:r>
      <w:r w:rsidRPr="00760FA0">
        <w:rPr>
          <w:rFonts w:eastAsia="Calibri"/>
          <w:bCs/>
          <w:sz w:val="28"/>
          <w:szCs w:val="28"/>
        </w:rPr>
        <w:t>[Электронный ресурс]. – Режим доступа:</w:t>
      </w:r>
      <w:r w:rsidRPr="00D078A0">
        <w:t xml:space="preserve"> </w:t>
      </w:r>
      <w:r w:rsidRPr="00D078A0">
        <w:rPr>
          <w:rFonts w:eastAsia="Calibri"/>
          <w:bCs/>
          <w:sz w:val="28"/>
          <w:szCs w:val="28"/>
        </w:rPr>
        <w:t>http://library.pgups.ru</w:t>
      </w:r>
      <w:r>
        <w:rPr>
          <w:rFonts w:eastAsia="Calibri"/>
          <w:bCs/>
          <w:sz w:val="28"/>
          <w:szCs w:val="28"/>
        </w:rPr>
        <w:t>/</w:t>
      </w:r>
      <w:r w:rsidRPr="00760FA0">
        <w:rPr>
          <w:rFonts w:eastAsia="Calibri"/>
          <w:bCs/>
          <w:sz w:val="28"/>
          <w:szCs w:val="28"/>
        </w:rPr>
        <w:t>–Загл. с экрана.</w:t>
      </w:r>
    </w:p>
    <w:p w:rsidR="00D078A0" w:rsidRPr="004F0F13" w:rsidRDefault="00D078A0" w:rsidP="00D078A0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96084C" w:rsidRPr="0096084C" w:rsidRDefault="0096084C" w:rsidP="0096084C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6084C" w:rsidRPr="0096084C" w:rsidRDefault="0096084C" w:rsidP="0096084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084C" w:rsidRPr="0096084C" w:rsidRDefault="0096084C" w:rsidP="00625B39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6084C" w:rsidRPr="00760FA0" w:rsidRDefault="0096084C" w:rsidP="00625B39">
      <w:pPr>
        <w:pStyle w:val="a4"/>
        <w:numPr>
          <w:ilvl w:val="3"/>
          <w:numId w:val="4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6084C" w:rsidRDefault="0096084C" w:rsidP="00625B39">
      <w:pPr>
        <w:pStyle w:val="a4"/>
        <w:numPr>
          <w:ilvl w:val="3"/>
          <w:numId w:val="4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E6B23" w:rsidRPr="003E6B23" w:rsidRDefault="003E6B23" w:rsidP="00625B39">
      <w:pPr>
        <w:pStyle w:val="a4"/>
        <w:widowControl w:val="0"/>
        <w:numPr>
          <w:ilvl w:val="3"/>
          <w:numId w:val="4"/>
        </w:numPr>
        <w:tabs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6B23">
        <w:rPr>
          <w:rFonts w:ascii="Times New Roman" w:eastAsia="Calibri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E6B23" w:rsidRPr="003E6B23" w:rsidRDefault="003E6B23" w:rsidP="003E6B23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D078A0" w:rsidRPr="00D078A0" w:rsidRDefault="00D078A0" w:rsidP="00D078A0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8A0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D078A0" w:rsidRPr="00D078A0" w:rsidRDefault="00D078A0" w:rsidP="00D078A0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8A0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078A0" w:rsidRPr="00D078A0" w:rsidRDefault="00D078A0" w:rsidP="00D078A0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8A0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</w:t>
      </w:r>
      <w:r w:rsidRPr="00D078A0">
        <w:rPr>
          <w:rFonts w:ascii="Times New Roman" w:hAnsi="Times New Roman" w:cs="Times New Roman"/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 w:rsidRPr="00D07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78A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sdo.pgups.ru.</w:t>
      </w:r>
    </w:p>
    <w:p w:rsidR="00D078A0" w:rsidRPr="00D078A0" w:rsidRDefault="00D078A0" w:rsidP="00D078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8A0">
        <w:rPr>
          <w:rFonts w:ascii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08.03.01 «Строительство» и соответствует действующим санитарным и противопожарным нормам и правилам.</w:t>
      </w: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содержит специальные помещения – учебные аудитории для проведения практических занятий, групповых и индивидуальных </w:t>
      </w: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стандартной доской для работы с маркером).</w:t>
      </w: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6084C" w:rsidRPr="0096084C" w:rsidRDefault="0096084C" w:rsidP="00960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84C" w:rsidRPr="0096084C" w:rsidRDefault="00C61E9B" w:rsidP="00960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1535" cy="1017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4C" w:rsidRPr="0096084C" w:rsidRDefault="0096084C" w:rsidP="0096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851" w:rsidRDefault="00240851"/>
    <w:sectPr w:rsidR="00240851" w:rsidSect="0066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A3A"/>
    <w:multiLevelType w:val="hybridMultilevel"/>
    <w:tmpl w:val="839C7D9C"/>
    <w:lvl w:ilvl="0" w:tplc="4D7C0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1C3"/>
    <w:multiLevelType w:val="hybridMultilevel"/>
    <w:tmpl w:val="103AD26A"/>
    <w:lvl w:ilvl="0" w:tplc="654207D2">
      <w:start w:val="4"/>
      <w:numFmt w:val="bullet"/>
      <w:lvlText w:val="–"/>
      <w:lvlJc w:val="left"/>
      <w:pPr>
        <w:ind w:left="159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7B8535E"/>
    <w:multiLevelType w:val="hybridMultilevel"/>
    <w:tmpl w:val="54CC9FEE"/>
    <w:lvl w:ilvl="0" w:tplc="B464E0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52D"/>
    <w:multiLevelType w:val="hybridMultilevel"/>
    <w:tmpl w:val="BAFE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0FDF"/>
    <w:multiLevelType w:val="hybridMultilevel"/>
    <w:tmpl w:val="0948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490BE9"/>
    <w:multiLevelType w:val="hybridMultilevel"/>
    <w:tmpl w:val="41BAF806"/>
    <w:lvl w:ilvl="0" w:tplc="962C98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48C4"/>
    <w:multiLevelType w:val="hybridMultilevel"/>
    <w:tmpl w:val="3D74FE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622B39"/>
    <w:multiLevelType w:val="hybridMultilevel"/>
    <w:tmpl w:val="5B88EE98"/>
    <w:lvl w:ilvl="0" w:tplc="E834B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27F9"/>
    <w:multiLevelType w:val="hybridMultilevel"/>
    <w:tmpl w:val="8E7A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5B5"/>
    <w:multiLevelType w:val="hybridMultilevel"/>
    <w:tmpl w:val="839C7D9C"/>
    <w:lvl w:ilvl="0" w:tplc="4D7C0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41B9"/>
    <w:multiLevelType w:val="hybridMultilevel"/>
    <w:tmpl w:val="435A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4C"/>
    <w:rsid w:val="00032A1F"/>
    <w:rsid w:val="000743CF"/>
    <w:rsid w:val="00171C26"/>
    <w:rsid w:val="001B79A2"/>
    <w:rsid w:val="00240851"/>
    <w:rsid w:val="00326200"/>
    <w:rsid w:val="003D4B02"/>
    <w:rsid w:val="003E6B23"/>
    <w:rsid w:val="00406C56"/>
    <w:rsid w:val="004163DF"/>
    <w:rsid w:val="004251D8"/>
    <w:rsid w:val="0043205D"/>
    <w:rsid w:val="004861E4"/>
    <w:rsid w:val="0049622B"/>
    <w:rsid w:val="00515C94"/>
    <w:rsid w:val="00516135"/>
    <w:rsid w:val="00607AE0"/>
    <w:rsid w:val="00625B39"/>
    <w:rsid w:val="006614BD"/>
    <w:rsid w:val="00680408"/>
    <w:rsid w:val="00730DE9"/>
    <w:rsid w:val="00760FA0"/>
    <w:rsid w:val="007C43AC"/>
    <w:rsid w:val="0088037E"/>
    <w:rsid w:val="0096084C"/>
    <w:rsid w:val="00983CF7"/>
    <w:rsid w:val="009E2D3C"/>
    <w:rsid w:val="00A504D8"/>
    <w:rsid w:val="00A67C7A"/>
    <w:rsid w:val="00B942CF"/>
    <w:rsid w:val="00C61E9B"/>
    <w:rsid w:val="00CC3E2F"/>
    <w:rsid w:val="00CD213A"/>
    <w:rsid w:val="00D078A0"/>
    <w:rsid w:val="00DE33F7"/>
    <w:rsid w:val="00EE0D57"/>
    <w:rsid w:val="00F40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42C56-61E9-4FF9-A944-C17A7513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C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2/components/com_irbis/pdf_view/" TargetMode="External"/><Relationship Id="rId13" Type="http://schemas.openxmlformats.org/officeDocument/2006/relationships/hyperlink" Target="https://e.lanbook.com/book/6319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brary.pgups.ru/jirbis2/components/com_irbis/pdf_view/" TargetMode="External"/><Relationship Id="rId17" Type="http://schemas.openxmlformats.org/officeDocument/2006/relationships/hyperlink" Target="http://library.pgups.ru/jirbis2/components/com_irbis/pdf_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631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rary.pgups.ru/jirbis2/components/com_irbis/pdf_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1109" TargetMode="External"/><Relationship Id="rId10" Type="http://schemas.openxmlformats.org/officeDocument/2006/relationships/hyperlink" Target="https://e.lanbook.com/book/631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1109" TargetMode="External"/><Relationship Id="rId14" Type="http://schemas.openxmlformats.org/officeDocument/2006/relationships/hyperlink" Target="http://library.pgups.ru/jirbis2/components/com_irbis/pdf_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870AA-04A8-4786-98D3-A9F4D237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1-21T14:55:00Z</cp:lastPrinted>
  <dcterms:created xsi:type="dcterms:W3CDTF">2018-01-11T12:58:00Z</dcterms:created>
  <dcterms:modified xsi:type="dcterms:W3CDTF">2018-01-11T12:58:00Z</dcterms:modified>
</cp:coreProperties>
</file>